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64A9" w:rsidRPr="00EB60CF" w14:paraId="6F034DA8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C5E76" w14:textId="38508EEB" w:rsidR="00A164A9" w:rsidRDefault="00A164A9" w:rsidP="00A164A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ždá poslední středa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878D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3C46E0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EFFF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99B3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4D7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09F6C" w14:textId="65A13F46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20C1D0" w14:textId="7605473A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8A845D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3404CD3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159E6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298C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B19E8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D7B12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75EA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7F84A" w14:textId="1F57AD00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949B8A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3D1FBC00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0EB1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C4E35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0F9AF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76B6C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0C53B" w14:textId="77777777" w:rsidR="00A164A9" w:rsidRDefault="00A164A9" w:rsidP="00A164A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D23C6" w14:textId="025B4EB7" w:rsidR="00A164A9" w:rsidRDefault="00A164A9" w:rsidP="00A164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122431" w14:textId="03E773A3" w:rsidR="00A164A9" w:rsidRDefault="00A164A9" w:rsidP="00A164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810E7" w:rsidRPr="00EB60CF" w14:paraId="1A82C4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BAE04C" w14:textId="77777777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</w:p>
          <w:p w14:paraId="2755C64C" w14:textId="089B8686" w:rsidR="000810E7" w:rsidRDefault="000810E7" w:rsidP="00081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01685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5E0D8350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3717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D6026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63C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EE2D8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AF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5114D" w14:textId="351CE372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58515" w14:textId="304E5B2A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0C30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3AA9B1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CA4D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D6E2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7AD1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89D9A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A3110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F7179" w14:textId="4ED0616D" w:rsidR="000810E7" w:rsidRPr="00E732D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367B6D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429BC7E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11AF2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38257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C27EF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4DDFC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4BE13" w14:textId="77777777" w:rsidR="000810E7" w:rsidRDefault="000810E7" w:rsidP="000810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11455" w14:textId="7D1CBB36" w:rsidR="000810E7" w:rsidRDefault="000810E7" w:rsidP="00081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F7DD" w14:textId="5246FE6D" w:rsidR="000810E7" w:rsidRDefault="000810E7" w:rsidP="00081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273A1" w:rsidRPr="00EB60CF" w14:paraId="30D9AC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95FCD7" w14:textId="29B6F69B" w:rsidR="002273A1" w:rsidRDefault="002273A1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65593F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02C83C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A50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311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29746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18F43" w14:textId="3F8F70A9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2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B1B7F0" w14:textId="6A2F423B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-dekonstrukce Mariánského sloupu – tradiční recesistická připomínka stržení Mariánského sloupu 3. 11. 191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0CBB3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6409CF8B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BFF28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87E7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97E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82FC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A2750" w14:textId="2ADFB4EC" w:rsidR="002273A1" w:rsidRPr="00E732D7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2C7E20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A4AAB43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FDC9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CD6B1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539DD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ACE7" w14:textId="77777777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F995" w14:textId="5A0AD6AF" w:rsidR="002273A1" w:rsidRDefault="002273A1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BAF3" w14:textId="6CDADD53" w:rsidR="002273A1" w:rsidRDefault="002273A1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B8C3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F174C" w14:textId="036D5BD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  <w:p w14:paraId="1F67E052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BD99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31BF23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82E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561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0256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AF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41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57BE8" w14:textId="7113A78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0EEF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263F767C" w14:textId="4A0280D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62D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36EA95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494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C1B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5F8A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3AA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EA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1289E" w14:textId="0A2B81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09BEF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0AF051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1CC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956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75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E9F4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8C8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030BC" w14:textId="29DFFB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F2D" w14:textId="10BEC37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C1551" w:rsidRPr="00EB60CF" w14:paraId="56BE6C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BB32A4" w14:textId="625A5918" w:rsidR="006C1551" w:rsidRDefault="006C1551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18CA2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</w:t>
            </w:r>
          </w:p>
          <w:p w14:paraId="6DEF4952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CD07E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7357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9BDFD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A6481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EA1A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28DE6" w14:textId="4DF66980" w:rsidR="006C1551" w:rsidRPr="00CF6528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1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5ABCF8" w14:textId="74A7FDCC" w:rsidR="006C1551" w:rsidRDefault="006C1551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C1551">
              <w:rPr>
                <w:sz w:val="20"/>
                <w:szCs w:val="20"/>
              </w:rPr>
              <w:t>Shromáždění na podporu utvoření demokratické koalice v Radě hlavního měst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06B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048F64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1BC220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32D66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191DA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50BF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916A3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5F38" w14:textId="23CB19B8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C1551">
              <w:rPr>
                <w:sz w:val="20"/>
                <w:szCs w:val="20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6695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7B23C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AA1F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02CB8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0774C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D5A07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399F5" w14:textId="77777777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1BB1D" w14:textId="14B6168F" w:rsidR="006C1551" w:rsidRDefault="006C1551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2439" w14:textId="288C3B86" w:rsidR="006C1551" w:rsidRDefault="006C1551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2823B24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36713D" w:rsidRPr="00E732D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D53CEC" w:rsidRPr="0046222C" w14:paraId="550EE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1A3D72" w14:textId="09843732" w:rsidR="00D53CEC" w:rsidRPr="0046222C" w:rsidRDefault="00D53CEC" w:rsidP="00D53CE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62C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Na Příkopě 1-7</w:t>
            </w:r>
            <w:r>
              <w:rPr>
                <w:sz w:val="20"/>
                <w:szCs w:val="20"/>
              </w:rPr>
              <w:t xml:space="preserve"> </w:t>
            </w:r>
            <w:r w:rsidRPr="00556F18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556F18">
              <w:rPr>
                <w:sz w:val="20"/>
                <w:szCs w:val="20"/>
              </w:rPr>
              <w:t>Yorker</w:t>
            </w:r>
            <w:proofErr w:type="spellEnd"/>
            <w:r w:rsidRPr="00556F18">
              <w:rPr>
                <w:sz w:val="20"/>
                <w:szCs w:val="20"/>
              </w:rPr>
              <w:t>)</w:t>
            </w:r>
          </w:p>
          <w:p w14:paraId="0F1FE1C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50613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6F9FF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15F1C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AD3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3E3BA" w14:textId="5BD3A3CB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6F18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3441F1" w14:textId="613F7EFB" w:rsidR="00D53CEC" w:rsidRPr="0046222C" w:rsidRDefault="00D53CEC" w:rsidP="00D53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6F18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56F18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7540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A5F59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BE10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4AF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CD0F4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8F7B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3B725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29F8D" w14:textId="3125B87F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23A081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D1297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30815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EA88B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4B057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DDD42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E1D26" w14:textId="77777777" w:rsidR="00D53CE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FDEBB" w14:textId="7470EB0E" w:rsidR="00D53CEC" w:rsidRPr="0046222C" w:rsidRDefault="00D53CEC" w:rsidP="00D53CE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8519" w14:textId="2AF67764" w:rsidR="00D53CEC" w:rsidRPr="0046222C" w:rsidRDefault="00D53CEC" w:rsidP="00D53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C18E4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A1E3C3" w14:textId="58C3E3E4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lastRenderedPageBreak/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A996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 xml:space="preserve">Václavské náměstí (před </w:t>
            </w:r>
            <w:proofErr w:type="gramStart"/>
            <w:r w:rsidRPr="00072764">
              <w:rPr>
                <w:sz w:val="20"/>
                <w:szCs w:val="20"/>
              </w:rPr>
              <w:t>č.p.</w:t>
            </w:r>
            <w:proofErr w:type="gramEnd"/>
            <w:r w:rsidRPr="00072764">
              <w:rPr>
                <w:sz w:val="20"/>
                <w:szCs w:val="20"/>
              </w:rPr>
              <w:t xml:space="preserve"> 846/1 až 839/7)</w:t>
            </w:r>
          </w:p>
          <w:p w14:paraId="27AC4D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41BC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B7E4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79B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E186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B8F9A" w14:textId="58F9E0A2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BFAA" w14:textId="052B84D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92F0D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P.M.</w:t>
            </w:r>
            <w:proofErr w:type="gramEnd"/>
          </w:p>
          <w:p w14:paraId="2D2F04D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9423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DDB7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A74E0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71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557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C9DC" w14:textId="400022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</w:t>
            </w:r>
            <w:r>
              <w:rPr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9ADFF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100</w:t>
            </w:r>
          </w:p>
          <w:p w14:paraId="338FBB96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1C38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7B7E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76F2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F777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03B1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D9C04" w14:textId="25059A0F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2DE7" w14:textId="62F3F57B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2764" w:rsidRPr="00072764" w14:paraId="4D14738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6B4D7E" w14:textId="20C16718" w:rsidR="00072764" w:rsidRPr="00072764" w:rsidRDefault="00072764" w:rsidP="0007276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9CB6B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Václavské nám. (před obchodem Carmen)</w:t>
            </w:r>
          </w:p>
          <w:p w14:paraId="351B8B9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7D1C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7FE5D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5F07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6749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8B2E3" w14:textId="5503DEFB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439FAF" w14:textId="108E35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  <w:lang w:eastAsia="en-US"/>
              </w:rPr>
              <w:t>Informativní akce o zneužívání zvířat v módním průmyslu, promítání záběrů,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A276D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72764">
              <w:rPr>
                <w:sz w:val="20"/>
                <w:szCs w:val="20"/>
              </w:rPr>
              <w:t>T.B.</w:t>
            </w:r>
            <w:proofErr w:type="gramEnd"/>
          </w:p>
          <w:p w14:paraId="05B5330E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4E9F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8D58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42C2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B01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D0C7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51C1A9" w14:textId="6D343B61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72764">
              <w:rPr>
                <w:sz w:val="20"/>
                <w:szCs w:val="20"/>
              </w:rPr>
              <w:t>3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6F752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20-30</w:t>
            </w:r>
          </w:p>
          <w:p w14:paraId="5CDABAA9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7D63C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2AAC4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DFB6A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30605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AD90B" w14:textId="77777777" w:rsidR="00072764" w:rsidRPr="00072764" w:rsidRDefault="00072764" w:rsidP="000727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F3602" w14:textId="40D52BB3" w:rsidR="00072764" w:rsidRPr="00072764" w:rsidRDefault="00072764" w:rsidP="000727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72764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9463" w14:textId="4CFA4E6A" w:rsidR="00072764" w:rsidRPr="00072764" w:rsidRDefault="00072764" w:rsidP="000727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72764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8F89C0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725D45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F93B4A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</w:t>
            </w:r>
          </w:p>
          <w:p w14:paraId="782AD76A" w14:textId="3209B6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B0B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1A57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60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92C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F92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5726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792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E62F" w14:textId="152D12A4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9697A" w14:textId="7D30E894" w:rsidR="0036713D" w:rsidRPr="00530E3E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76F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D4FE8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A0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C6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5D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F62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52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01CF9" w14:textId="1F3E3AF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685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BD082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E05E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66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972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EECD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CB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46A60" w14:textId="0B39C2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D09F" w14:textId="41E2BA1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22E7AF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C43E52" w14:textId="5865BC95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081F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7887915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E921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64E2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0D59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E7D6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79805" w14:textId="4D2EF01A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AFD58D" w14:textId="1CBDFB0D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54E0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3644430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C1FDB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F1D3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11FE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18EB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C423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A064FA" w14:textId="2A04317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B3A2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4423281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6A5B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F6A3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B986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3678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E53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B418" w14:textId="1C34DDB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DE80" w14:textId="332A10FE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36713D" w:rsidRPr="0014411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36713D" w:rsidRPr="0014411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.</w:t>
            </w:r>
          </w:p>
          <w:p w14:paraId="54899784" w14:textId="36B7592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36713D" w:rsidRPr="00797287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6713D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1F6F18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68F13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  <w:p w14:paraId="1EBD7A6B" w14:textId="7E0513E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8EC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7327A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E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3FD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672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4250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C33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256C" w14:textId="0179546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BE962C" w14:textId="26A7290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DD4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571CAD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4D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124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C46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BFC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51B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3EC13" w14:textId="4ACF822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C13B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11D50C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17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6BF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8EA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9FF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458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489CA" w14:textId="77BEDDC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F202" w14:textId="704E119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6713D" w:rsidRPr="00A11E3A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6713D" w:rsidRPr="00A11E3A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6713D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36713D" w:rsidRPr="00325DF0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36713D" w:rsidRPr="00325DF0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46222C" w14:paraId="6715AC74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E21DC8" w14:textId="3859EE0D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2AD23" w14:textId="36206E2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152F09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1D5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8F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46E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F57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D2D43" w14:textId="7D20B8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E589B" w14:textId="6B51236A" w:rsidR="0036713D" w:rsidRPr="001217EB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drahotě a neschopnosti politik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7B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7F18B0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FA3B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8D5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41D51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7F7B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221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9F00E" w14:textId="09B29FF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E27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1D410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51A3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B73F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B4B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104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D81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AEFF9" w14:textId="5DCDA96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507B6" w14:textId="35E873BD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4F62874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B9773E" w14:textId="460AAFD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A4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U Sovových mlýnů – Hroznová – Velkopřevorské nám. – Lázeňská – Mostecká – Karlův most – Křižovnické nám. – Smetanovo nábř. – Anenská – Liliová – Betlémské nám. – Konviktská – Divadelní – Masarykovo nábř. – Národní – 28. října – Na Příkopě – Hybernská</w:t>
            </w:r>
          </w:p>
          <w:p w14:paraId="1D9B815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EB5D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05DA5" w14:textId="3C529F8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276E" w14:textId="48BF78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ové posvícení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F5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</w:t>
            </w:r>
            <w:proofErr w:type="gramStart"/>
            <w:r>
              <w:rPr>
                <w:sz w:val="20"/>
                <w:szCs w:val="20"/>
              </w:rPr>
              <w:t xml:space="preserve">FÓR_UM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D5E9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D15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B6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A04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998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D2D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2DF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41F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B45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9268" w14:textId="7E7448E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096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15BB0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D4F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F122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9509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AD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FDE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6540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3494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FA28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FE8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B8BC0" w14:textId="2713EAB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CD3B24" w14:textId="4221697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0AEE9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28DC8E" w14:textId="5CD9011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86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</w:t>
            </w:r>
            <w:proofErr w:type="spellStart"/>
            <w:r>
              <w:rPr>
                <w:sz w:val="20"/>
                <w:szCs w:val="20"/>
              </w:rPr>
              <w:t>slupi</w:t>
            </w:r>
            <w:proofErr w:type="spellEnd"/>
            <w:r>
              <w:rPr>
                <w:sz w:val="20"/>
                <w:szCs w:val="20"/>
              </w:rPr>
              <w:t xml:space="preserve"> – Vyšehradská – Karlovo nám. – Vodičkova – Jungmannova – Jungmannovo nám. – 28. října </w:t>
            </w:r>
          </w:p>
          <w:p w14:paraId="4E47F0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EE8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F766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A4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221E2" w14:textId="18010751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9CF6" w14:textId="099D60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, ČR stojí na straně napadené Ukraj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B9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2BD2B86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114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4B46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A437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3BEB5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A67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47C9B" w14:textId="35BF547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16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  <w:p w14:paraId="7A4FF3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468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9EAE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51FC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0947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C998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D2E3C" w14:textId="3C69E8D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61761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8B38B2A" w14:textId="465A12B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A1442F9" w:rsidR="0036713D" w:rsidRPr="0046222C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36713D" w:rsidRPr="0046222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36713D" w:rsidRPr="0046222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36713D" w:rsidRPr="0046222C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B33BF9" w:rsidRPr="00B33BF9" w14:paraId="5A78C130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F9ED3" w14:textId="005FF32B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567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34011222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1659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1C8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D51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7535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CC7A4" w14:textId="41845844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A0E5" w14:textId="0D3AFCA0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4A6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5F047DA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5204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4D90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6BE1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6EB9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9EAE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01B26" w14:textId="3CF4BBD0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00F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13F0CF5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4FFA6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51BA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39DC8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8C4A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CB04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E7639" w14:textId="75B27DEF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A0E05" w14:textId="5B962F3C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36713D" w:rsidRPr="0034179C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36713D" w:rsidRPr="0034179C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3FFBB55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A694F9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  <w:p w14:paraId="58E1D3B5" w14:textId="7B1ED12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C2B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6FD050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A305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CF9D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9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D86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25FA0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AF20" w14:textId="2FF6F33B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E25FCD" w14:textId="2FDDF9D9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6C46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168D98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596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7946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6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9F4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537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821B01" w14:textId="33814661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5C4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DFA13E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B282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0BA0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D437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144C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77FE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E5E8" w14:textId="58916D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AC887" w14:textId="5E18DE8E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33BF9" w:rsidRPr="00B33BF9" w14:paraId="7DF12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61270" w14:textId="7ACCD00A" w:rsidR="00B33BF9" w:rsidRPr="00B33BF9" w:rsidRDefault="00B33BF9" w:rsidP="00B33BF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560D7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 xml:space="preserve">Na Příkopě 1-7 (před obchodem New </w:t>
            </w:r>
            <w:proofErr w:type="spellStart"/>
            <w:r w:rsidRPr="00B33BF9">
              <w:rPr>
                <w:sz w:val="20"/>
                <w:szCs w:val="20"/>
              </w:rPr>
              <w:t>Yorker</w:t>
            </w:r>
            <w:proofErr w:type="spellEnd"/>
            <w:r w:rsidRPr="00B33BF9">
              <w:rPr>
                <w:sz w:val="20"/>
                <w:szCs w:val="20"/>
              </w:rPr>
              <w:t>)</w:t>
            </w:r>
          </w:p>
          <w:p w14:paraId="664E5AA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79D4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91E2F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7BAC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6407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E3F1C" w14:textId="3714B21C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87E8A5" w14:textId="3001A694" w:rsidR="00B33BF9" w:rsidRPr="00B33BF9" w:rsidRDefault="00B33BF9" w:rsidP="00B33BF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33BF9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603D67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L.M.</w:t>
            </w:r>
            <w:proofErr w:type="gramEnd"/>
          </w:p>
          <w:p w14:paraId="692076C0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897E4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67CE23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5BD30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9EB9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1E27E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F4C2C1" w14:textId="19FAD9F6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33BF9">
              <w:rPr>
                <w:sz w:val="20"/>
                <w:szCs w:val="20"/>
              </w:rPr>
              <w:t>2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887235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0-30</w:t>
            </w:r>
          </w:p>
          <w:p w14:paraId="58922BCD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73B6C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FAA4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42C01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8DD7A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59D96" w14:textId="77777777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04485" w14:textId="263B5E88" w:rsidR="00B33BF9" w:rsidRPr="00B33BF9" w:rsidRDefault="00B33BF9" w:rsidP="00B33BF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D6D" w14:textId="4EA6557B" w:rsidR="00B33BF9" w:rsidRPr="00B33BF9" w:rsidRDefault="00B33BF9" w:rsidP="00B33BF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B33BF9">
              <w:rPr>
                <w:sz w:val="20"/>
                <w:szCs w:val="20"/>
              </w:rPr>
              <w:t>P-1</w:t>
            </w:r>
          </w:p>
        </w:tc>
      </w:tr>
      <w:tr w:rsidR="0036713D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36713D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36713D" w:rsidRPr="00AB3132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36713D" w:rsidRPr="00AB313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36713D" w:rsidRPr="00AB3132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36713D" w:rsidRPr="00AB3132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6713D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36713D" w:rsidRPr="0086644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36713D" w:rsidRPr="00484482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36713D" w:rsidRPr="0086644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36713D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  <w:p w14:paraId="16442C5D" w14:textId="0DFB73C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36713D" w:rsidRPr="001A69A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36713D" w:rsidRPr="001A69A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00158A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D663E" w14:textId="0A93080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69C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4290E4F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AC6EA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E133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3622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8FE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3C06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829E5" w14:textId="75282DDD" w:rsidR="0036713D" w:rsidRPr="00EF0559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1A12" w14:textId="21747564" w:rsidR="0036713D" w:rsidRPr="00727821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82042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4BC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1E0FF1F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1DD4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E89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5E5B7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A821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E43E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0340" w14:textId="79C0366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274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372C0E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1FDA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8E124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09A6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0C62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74E1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67881" w14:textId="4E83AEFC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69C6EE" w14:textId="2CDCCBD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6713D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36713D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6713D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36713D" w:rsidRPr="00EB60CF" w14:paraId="0632E70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42DC2D" w14:textId="69D6E7A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EE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áclavské nám. – Wilsonova (k Hlavnímu nádraží)</w:t>
            </w:r>
          </w:p>
          <w:p w14:paraId="73A20FC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72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16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D21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41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A130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0D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E4B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C0F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89C7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83C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0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C8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57FB1" w14:textId="0743D1A8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A58" w14:textId="77777777" w:rsidR="0036713D" w:rsidRPr="001D7734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 xml:space="preserve">17. Prosinec je Mezinárodní den za ukončení násilí na ženách a mužích v </w:t>
            </w:r>
            <w:proofErr w:type="spellStart"/>
            <w:r w:rsidRPr="001D7734">
              <w:rPr>
                <w:sz w:val="20"/>
                <w:szCs w:val="20"/>
                <w:lang w:eastAsia="en-US"/>
              </w:rPr>
              <w:t>sexbyznysu</w:t>
            </w:r>
            <w:proofErr w:type="spellEnd"/>
            <w:r w:rsidRPr="001D7734">
              <w:rPr>
                <w:sz w:val="20"/>
                <w:szCs w:val="20"/>
                <w:lang w:eastAsia="en-US"/>
              </w:rPr>
              <w:t>. Organizace ROZKOŠ bez</w:t>
            </w:r>
          </w:p>
          <w:p w14:paraId="14007EDF" w14:textId="2A65B2B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IZIKA tradičně organizuje odpoledne pochod Prahou, pro odlišení neseme červené deštníky (mezinárodní symbol boje) a transparenty. Navečer se pak ještě setkáváme u pomníku Sbratření v parku u Hlavního nádraží na krátké pie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20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D7734">
              <w:rPr>
                <w:sz w:val="20"/>
                <w:szCs w:val="20"/>
                <w:lang w:eastAsia="en-US"/>
              </w:rPr>
              <w:t>ROZKOŠ bez RIZIKA, a.s.</w:t>
            </w:r>
          </w:p>
          <w:p w14:paraId="0D51FC1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070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59AF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653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09B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BF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4D9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2F3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ACD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7A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93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4D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18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FF51E" w14:textId="428F45B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F8B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C3A5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750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0B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F04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F845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4E99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1A2C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F8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051F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87F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CCAC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CA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456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7F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845F" w14:textId="52C9428B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0AAF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520FBF" w14:textId="571F06AA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4AE891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6713D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36713D" w:rsidRPr="000664D5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36713D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  <w:p w14:paraId="69EC3494" w14:textId="0ABA427B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  <w:p w14:paraId="0A3454D1" w14:textId="4B23CD7A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6713D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36713D" w:rsidRDefault="0036713D" w:rsidP="003671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36713D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36713D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36713D" w:rsidRDefault="0036713D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36713D" w:rsidRPr="00322ECF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36713D" w:rsidRDefault="0036713D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36713D" w:rsidRDefault="0036713D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11C40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611C40" w:rsidRDefault="00611C40" w:rsidP="0036713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611C40" w:rsidRDefault="00611C40" w:rsidP="00611C4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611C40">
              <w:rPr>
                <w:sz w:val="20"/>
                <w:szCs w:val="20"/>
                <w:lang w:eastAsia="en-US"/>
              </w:rPr>
              <w:t xml:space="preserve">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4A703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611C40" w:rsidRPr="00322ECF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611C40" w:rsidRDefault="00611C40" w:rsidP="003671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611C40" w:rsidRDefault="00611C40" w:rsidP="0036713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79B52906" w:rsidR="00174B5D" w:rsidRDefault="00174B5D" w:rsidP="00B13138">
      <w:pPr>
        <w:rPr>
          <w:sz w:val="20"/>
          <w:szCs w:val="20"/>
        </w:rPr>
      </w:pPr>
    </w:p>
    <w:p w14:paraId="5A0FD7AE" w14:textId="33F3E3B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6C1551">
        <w:rPr>
          <w:sz w:val="20"/>
          <w:szCs w:val="20"/>
        </w:rPr>
        <w:t>1. 11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383A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6C7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254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DB1C-DDCA-403D-9DDA-54D90C06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449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4</cp:revision>
  <cp:lastPrinted>2022-08-08T12:19:00Z</cp:lastPrinted>
  <dcterms:created xsi:type="dcterms:W3CDTF">2022-10-17T09:32:00Z</dcterms:created>
  <dcterms:modified xsi:type="dcterms:W3CDTF">2022-11-01T13:11:00Z</dcterms:modified>
</cp:coreProperties>
</file>